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58 vom 26. September 2022</w:t>
      </w:r>
    </w:p>
    <w:p>
      <w:r>
        <w:t>TI Tribunale d'appello, 2022-09-26, IT</w:t>
      </w:r>
    </w:p>
    <w:p>
      <w:r>
        <w:rPr>
          <w:b/>
        </w:rPr>
        <w:t xml:space="preserve">Quelle: </w:t>
      </w:r>
      <w:r>
        <w:t>https://mcp.opencaselaw.ch/entscheid/ti_gerichte_42.2022.58</w:t>
      </w:r>
    </w:p>
    <w:p>
      <w:r>
        <w:t>FR: TI_GERICHTE 42.2022.58 du 26 septembre 2022</w:t>
      </w:r>
    </w:p>
    <w:p>
      <w:r>
        <w:t>IT: TI_GERICHTE 42.2022.58 del 26 settembre 2022</w:t>
      </w:r>
    </w:p>
    <w:p>
      <w:pPr>
        <w:pStyle w:val="Heading2"/>
      </w:pPr>
      <w:r>
        <w:t>Erwägungen</w:t>
      </w:r>
    </w:p>
    <w:p>
      <w:r>
        <w:rPr>
          <w:b/>
        </w:rPr>
        <w:t>E. 18</w:t>
      </w:r>
    </w:p>
    <w:p>
      <w:r>
        <w:t>giugno 2021: “ Coronavirus: prolungamento del diritto all’indennità di perdita di guadagno ”). Il 17 dicembre 2021 il Parlamento ha deciso di prorogare la durata di validità dell’articolo 15 della legge COVID-19 fino al 31 dicembre 2022. Lo stesso giorno il Consiglio federale ha prorogato la durata di validità dell’ordinanza COVID-19 perdita di guadagno.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 bis e 3 ter Ordinanza COVID-19 perdita di guadagno; RU 2020 4571 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 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2 dell’Ordinanza COVID-19 perdita di guadagno ha subito un importante cambiamento con effetto dal 17 febbraio 2022: sono stati abrogati i capoversi 1-3 e 6-8, mentre l’art. 3 bis è stato modificato nel senso che hanno diritto alle prestazioni i lavoratori indipendenti ai sensi dell’articolo 12 LPGA e le persone di cui all’articolo 31 capoverso 3 lettere b e c della legge del 25 giugno 1982 sull’assicurazione contro la disoccupazione (LADI) attivi nel settore delle manifestazioni se sono obbligatoriamente assicurati ai sensi della LAVS (lett. a); se la loro attività lucrativa è limitata in modo considerevole a causa di provvedimenti ordinati dalle autorità per combattere l’epidemia di COVID-19 (lett. a bis ), se subiscono una perdita di guadagno o salariale (lett. b) e se nel 2019 hanno conseguito con questa attività un reddito soggetto all’AVS di almeno 10 000 franchi; questa condizione vale per analogia anche se hanno avviato l’attività dopo il 2019; se non è stata svolta per un anno intero, questa condizione va adempiuta in proporzione alla durata dell’attività. L’art. 4 dell’Ordinanza COVID-19 perdita di guadagno, relativo alla forma dell’indennità e al numero delle indennità giornaliere, enuncia che l’indennità è versata sotto forma di indennità giornaliera (cpv. 1) e che ogni cinque indennità giornaliere sono versate due ulteriori indennità giornaliere (cpv. 2). Ai sensi dell’art. 5 dell’Ordinanza COVID-19 perdita di guadagno,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Per l’art. 5 cpv. 2 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Ai sensi dell’art. 5 cpv. 2 ter nel tenore in vigore dal 18 gennaio 2021 al 30 giugno 2021 (RU 2021 5, 109, 167, 218, 296), per il calcolo dell’indennità dei lavoratori indipendenti aventi diritto di cui all’articolo 2 capoverso 1bis lettera b numero 2, capoversi 3, 3 bis o 3 quinquies è determinante il reddito soggetto all’AVS conseguito nel 2019. Dopo la fissazione dell’indennità non si può procedere a un nuovo calcolo della stessa fondandosi su una base di calcolo più recente. Dal 1° luglio 2021 la norma prevede che per il calcolo dell’indennità dei lavoratori indipendenti aventi diritto di cui all’articolo 2 capoverso 1 bis lettera b numero 2, capoverso 3, 3 bis o 3 quinquies che non rientrano nel campo d’applicazione del capoverso 2 bis è determinante il reddito soggetto all’AVS conseguito nel 2019. Dal 1° luglio 2021 è inoltre in vigore l’art. 5 cpv. 2 ter0 per il quale se nel caso dei lavoratori indipendenti aventi diritto di cui all’articolo 2 capoverso 1 bis lettera b numero 2, capoverso 3,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Dal 17 febbraio 2022 l’art. 5 cpv. 2 bis dell’Ordinanza COVID-19 perdita di guadagno prevede che ai lavoratori indipendenti aventi diritto di cui all’articolo 2 capoverso 3 bis che hanno già percepito un’indennità in virtù della presente ordinanza nella versione in vigore fino al 16 settembre 2020 si applica la medesima base di calcolo. Per l’art. 5 cpv. 2 ter dell’Ordinanza COVID-19 perdita di guadagno, in vigore dal 17 febbraio 2022, per il calcolo dell’indennità dei lavoratori indipendenti aventi diritto di cui all’articolo 2 capoverso 3 bis o 3 quinquies che non rientrano nel campo d’applicazione del capoverso 2 bis è determinante il reddito soggetto all’AVS conseguito nel 2019. L’art. 5 cpv. 2 ter dell’Ordinanza COVID-19 perdita di guadagno, nel tenore in vigore dal 17 febbraio 2022, prevede che se nel caso dei lavoratori indipendenti aventi diritto di cui all’articolo 2 capoverso 3 bis o 3 quinquies la decisione di tassazione fiscale per il 2019 indica un reddito dell’attività lucrativa più elevato rispetto alla base di calcolo secondo il capoverso 2 bis o 2 ter , dal 1° luglio 2021 le indennità future sono calcolate sulla base della decisione di tassazione fiscale per il 2019.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dell’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Infine, l’art. 6 dell’Ordinanza COVID-19 perdita di guadagno, nel tenore in vigore dal 17 febbraio 2022, prevede che, in deroga all’articolo 24 capoverso 1 LPGA, il diritto a prestazioni arretrate si estingue alla fine del terzo mese dopo l’abrogazione delle disposizioni su cui si fonda. 2.5.  In concreto l’amministrazione ha rifiutato il diritto alle indennità giornaliere per il coronavirus al gerente della società ricorrente poiché non ha subito alcuna perdita di guadagno o salariale come vuole invece l’art. 2 cpv. 3 bis lett. b Ordinanza COVID-19 perdita di guadagno nel tenore in vigore dal 17 settembre 2020 applicabile in concreto (cfr. art. 10c Ordinanza COVID-19 perdita di guadagno, disposizioni transitorie alla modifica del 4 novembre 2020; cfr. anche DTF 148 V 162, consid. 3.2.1-3.2.2). A ragione. Infatti, dalla documentazione prodotta emerge che __________ nel mese di settembre 2020 e nel mese di ottobre 2020 ha conseguito un salario di fr. 900 (doc. B1 e B2), uguale a quello conseguito nel 2019 (ossia fr. 10'800 : 12 = 900). Egli non ha pertanto subito alcuna perdita di guadagno o salariale e non ha di conseguenza diritto ad alcuna indennità (art. 2 cpv. 3 bis lett. b Ordinanza COVID-19 perdita di guadagno nel tenore in vigore dal 17 settembre 2020). La circostanza che nel caso di specie la RI 1 ha subito una perdita del 66% ed ha solo anticipato il salario al proprio dipendente non è d’aiuto alla società ricorrente. Infatti, con sentenze 9C_356/2021 del 10 maggio 2021, destinata a pubblicazione, 9C_448/2021 del 10 maggio 2021 e 9C_91/2022 del 22 giugno 2022, il Tribunale federale ha stabilito che se il salario è stato versato integralmente, la condizione della perdita di guadagno o salariale ai sensi dell’art. 2 cpv. 3bis Ordinanza COVID-19 perdita di guadagno non è data. Per l’Alta Corte un’eventuale perdita di guadagno dell’azienda non può essere equiparata ad una perdita salariale (sentenza 9C_356/2021 del 10 maggio 2021, consid. 5.3.5: “ Die Auslegung von Art. 2 Abs. 3bis und 3ter Covid-19-Verordnung Erwerbsausfall ergibt, dass das Erfordernis des Erwerbs- resp. Lohnausfalls nicht bereits mit der bei der Arbeitgeberin eingetretenen Umsatzeinbusse erfüllt ist. Bei einer versicherten Person in arbeitgeberähnlicher Stellung ist vielmehr entscheidend, ob sie selbst einen Lohnausfall erlitten hat. Mit anderen Worten ausgedrückt: Ihr Anspruch auf Corona-Erwerbsersatz ist subsidiär zur Lohnfortzahlung durch die Arbeitgeberin. Etwas anderes ergibt sich auch nicht aus der - hier ohnehin nicht massgeblichen (vgl. vorangehende E. 1.2.1) - Rechtslage, wie sie auf den 17. September 2020 in Kraft getreten ist (vgl. dazu Urteil 9C_448/2021 vom heutigen Tag E. 4.2 ”; sentenza 9C_91/2022 del 22 giugno 2022, consid. 3.3: “ Das Bundesgericht hatte im Urteil 9C_356/2021 vom 10. Mai 2022, das ebenfalls die hier am Recht stehenden Parteien betrifft, den Anspruch auf Corona-Erwerbsersatz (für den Direktor) unter der vom 17. März bis zum 16. September 2020 geltenden Rechtslage zu beurteilen. Nach Auslegung von Art. 2 Abs. 3bis Covid-19-Verordnung Erwerbsausfall (in der damals geltenden Fassung) kam es zum Schluss, dass der Anspruch auf Corona-Erwerbsersatz von versicherten Personen in arbeitgeberähnlicher Stellung subsidiär zur Lohnfortzahlung durch die Arbeitgeberin ist (Urteil 9C_356/2021 vom 10. Mai 2022 E. 5.3.4 und 5.3.5, zur Publikation vorgesehen). Im Urteil 9C_448/2021 vom 10. Mai 2022 legte das Bundesgericht die seit dem 17. September 2020 geltenden - und auch hier anwendbaren (vgl. vorangehende E. 1.3) - Bestimmungen aus; es erkannte, dass die Subsidiarität des Corona-Erwerbsersatzes zur Lohnfortzahlung auch unter der Rechtslage gilt, die auf den 17. September 2020 in Kraft trat (Urteil 9C_448/2021 vom 10. Mai 2022 E. 4.2). Die Beschwerdeführerin bringt nichts vor, das rechtfertigen würde, hier anders zu entscheiden. Der umstrittene Anspruch auf Corona-Erwerbsersatz setzt insbesondere einen Lohnausfall der betroffenen Person voraus” ) . Per cui, indipendentemente dalla questione di sapere se la società nel periodo in esame ha avuto una riduzione della cifra d’affari del 66%, come sostenuto dalla ricorrente, il diritto alle indennità va negato già solo per il fatto che il suo gerente nel periodo litigioso ha percepito l’intero salario. Nella misura in cui dalle STCA 42.2021.52-53 del 18 ottobre 2021, 42.2021.61 del 15 novembre 2021, 42.2021.65 e 42.2021.66-67 del 13 dicembre 2021 (dove in sostanza le ricorrenti sostenevano che solo grazie all’utilizzo delle riserve, rispettivamente dell’iniezioni di liquidità degli azionisti i salari, che erano stati versati a titolo di prestito e dunque avrebbero dovuto essere restituiti in caso di pagamento delle indennità giornaliere per il coronavirus, avevano potuto essere pagati regolarmente), tutte antecedenti alle sopra citate sentenze federali, si evince una soluzione diversa, essa non può essere mantenuta (cfr. STF 8C_981/2010 del</w:t>
      </w:r>
    </w:p>
    <w:p>
      <w:r>
        <w:rPr>
          <w:b/>
        </w:rPr>
        <w:t>E. 23</w:t>
      </w:r>
    </w:p>
    <w:p>
      <w:r>
        <w:t>agosto 2011, consid. 5.1 in fine). In queste condizioni la decisione su opposizione impugnata merita conferma. 2.6.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8 agosto 2022, per cui si applica la nuova disposizione legale.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